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D09F" w14:textId="77777777" w:rsidR="0081300D" w:rsidRPr="00781863" w:rsidRDefault="00F66FB6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Ре</w:t>
      </w:r>
      <w:r w:rsidR="000B1A16" w:rsidRPr="00781863">
        <w:rPr>
          <w:rFonts w:ascii="Times New Roman" w:hAnsi="Times New Roman"/>
          <w:sz w:val="30"/>
          <w:szCs w:val="30"/>
        </w:rPr>
        <w:t>йт</w:t>
      </w:r>
      <w:r w:rsidR="00272A4A" w:rsidRPr="00781863">
        <w:rPr>
          <w:rFonts w:ascii="Times New Roman" w:hAnsi="Times New Roman"/>
          <w:sz w:val="30"/>
          <w:szCs w:val="30"/>
        </w:rPr>
        <w:t xml:space="preserve">инг депозитариев </w:t>
      </w:r>
    </w:p>
    <w:p w14:paraId="5A714325" w14:textId="77777777" w:rsidR="00D121A8" w:rsidRPr="00781863" w:rsidRDefault="00D121A8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>по количеству обслуживаемых эмитентов</w:t>
      </w:r>
      <w:r w:rsidR="001F5FEF" w:rsidRPr="00781863">
        <w:rPr>
          <w:rFonts w:ascii="Times New Roman" w:hAnsi="Times New Roman"/>
          <w:sz w:val="30"/>
          <w:szCs w:val="30"/>
        </w:rPr>
        <w:t xml:space="preserve"> </w:t>
      </w:r>
      <w:r w:rsidR="005C3901" w:rsidRPr="00781863">
        <w:rPr>
          <w:rFonts w:ascii="Times New Roman" w:hAnsi="Times New Roman"/>
          <w:sz w:val="30"/>
          <w:szCs w:val="30"/>
        </w:rPr>
        <w:t>а</w:t>
      </w:r>
      <w:r w:rsidR="001F5FEF" w:rsidRPr="00781863">
        <w:rPr>
          <w:rFonts w:ascii="Times New Roman" w:hAnsi="Times New Roman"/>
          <w:sz w:val="30"/>
          <w:szCs w:val="30"/>
        </w:rPr>
        <w:t>к</w:t>
      </w:r>
      <w:r w:rsidR="005C3901" w:rsidRPr="00781863">
        <w:rPr>
          <w:rFonts w:ascii="Times New Roman" w:hAnsi="Times New Roman"/>
          <w:sz w:val="30"/>
          <w:szCs w:val="30"/>
        </w:rPr>
        <w:t>ций</w:t>
      </w:r>
    </w:p>
    <w:p w14:paraId="4629C50C" w14:textId="144F5113" w:rsidR="0026701B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  <w:r w:rsidR="00272A4A" w:rsidRPr="00781863">
        <w:rPr>
          <w:rFonts w:ascii="Times New Roman" w:hAnsi="Times New Roman"/>
          <w:sz w:val="30"/>
          <w:szCs w:val="30"/>
        </w:rPr>
        <w:t>по</w:t>
      </w:r>
      <w:r w:rsidR="00C6238A" w:rsidRPr="00781863">
        <w:rPr>
          <w:rFonts w:ascii="Times New Roman" w:hAnsi="Times New Roman"/>
          <w:sz w:val="30"/>
          <w:szCs w:val="30"/>
        </w:rPr>
        <w:t xml:space="preserve"> состоянию на 1</w:t>
      </w:r>
      <w:r w:rsidR="00D20347">
        <w:rPr>
          <w:rFonts w:ascii="Times New Roman" w:hAnsi="Times New Roman"/>
          <w:sz w:val="30"/>
          <w:szCs w:val="30"/>
        </w:rPr>
        <w:t xml:space="preserve"> </w:t>
      </w:r>
      <w:r w:rsidR="00A606AF">
        <w:rPr>
          <w:rFonts w:ascii="Times New Roman" w:hAnsi="Times New Roman"/>
          <w:sz w:val="30"/>
          <w:szCs w:val="30"/>
        </w:rPr>
        <w:t>ию</w:t>
      </w:r>
      <w:r w:rsidR="000874A6">
        <w:rPr>
          <w:rFonts w:ascii="Times New Roman" w:hAnsi="Times New Roman"/>
          <w:sz w:val="30"/>
          <w:szCs w:val="30"/>
        </w:rPr>
        <w:t>л</w:t>
      </w:r>
      <w:r w:rsidR="00A606AF">
        <w:rPr>
          <w:rFonts w:ascii="Times New Roman" w:hAnsi="Times New Roman"/>
          <w:sz w:val="30"/>
          <w:szCs w:val="30"/>
        </w:rPr>
        <w:t>я</w:t>
      </w:r>
      <w:r w:rsidR="00272A4A" w:rsidRPr="00781863">
        <w:rPr>
          <w:rFonts w:ascii="Times New Roman" w:hAnsi="Times New Roman"/>
          <w:sz w:val="30"/>
          <w:szCs w:val="30"/>
        </w:rPr>
        <w:t xml:space="preserve"> 20</w:t>
      </w:r>
      <w:r w:rsidR="00D37BD2" w:rsidRPr="00781863">
        <w:rPr>
          <w:rFonts w:ascii="Times New Roman" w:hAnsi="Times New Roman"/>
          <w:sz w:val="30"/>
          <w:szCs w:val="30"/>
        </w:rPr>
        <w:t>2</w:t>
      </w:r>
      <w:r w:rsidR="0057224B">
        <w:rPr>
          <w:rFonts w:ascii="Times New Roman" w:hAnsi="Times New Roman"/>
          <w:sz w:val="30"/>
          <w:szCs w:val="30"/>
        </w:rPr>
        <w:t>1</w:t>
      </w:r>
      <w:r w:rsidR="00272A4A" w:rsidRPr="00781863">
        <w:rPr>
          <w:rFonts w:ascii="Times New Roman" w:hAnsi="Times New Roman"/>
          <w:sz w:val="30"/>
          <w:szCs w:val="30"/>
        </w:rPr>
        <w:t xml:space="preserve"> г.</w:t>
      </w:r>
    </w:p>
    <w:p w14:paraId="4B7938B2" w14:textId="77777777" w:rsidR="00272A4A" w:rsidRDefault="008D0131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  <w:r w:rsidRPr="00781863">
        <w:rPr>
          <w:rFonts w:ascii="Times New Roman" w:hAnsi="Times New Roman"/>
          <w:sz w:val="30"/>
          <w:szCs w:val="30"/>
        </w:rPr>
        <w:tab/>
      </w:r>
    </w:p>
    <w:tbl>
      <w:tblPr>
        <w:tblW w:w="9750" w:type="dxa"/>
        <w:tblInd w:w="534" w:type="dxa"/>
        <w:tblLook w:val="04A0" w:firstRow="1" w:lastRow="0" w:firstColumn="1" w:lastColumn="0" w:noHBand="0" w:noVBand="1"/>
      </w:tblPr>
      <w:tblGrid>
        <w:gridCol w:w="1271"/>
        <w:gridCol w:w="6719"/>
        <w:gridCol w:w="1760"/>
      </w:tblGrid>
      <w:tr w:rsidR="004B5A4A" w:rsidRPr="00156F04" w14:paraId="4FF0B7B7" w14:textId="77777777" w:rsidTr="005E7922">
        <w:trPr>
          <w:trHeight w:val="5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EE9E" w14:textId="77777777" w:rsidR="004B5A4A" w:rsidRPr="00156F04" w:rsidRDefault="004B5A4A" w:rsidP="005E7922">
            <w:pPr>
              <w:spacing w:after="120" w:line="240" w:lineRule="auto"/>
              <w:jc w:val="right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№ п/п</w:t>
            </w: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D0BA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Депозитарий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A6BA7" w14:textId="77777777" w:rsidR="004B5A4A" w:rsidRPr="00156F04" w:rsidRDefault="004B5A4A" w:rsidP="0016657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30"/>
                <w:szCs w:val="30"/>
              </w:rPr>
            </w:pPr>
            <w:r>
              <w:rPr>
                <w:rFonts w:ascii="Times New Roman" w:hAnsi="Times New Roman"/>
                <w:color w:val="000000"/>
                <w:sz w:val="30"/>
                <w:szCs w:val="30"/>
              </w:rPr>
              <w:t>Итого</w:t>
            </w:r>
          </w:p>
        </w:tc>
      </w:tr>
      <w:tr w:rsidR="00983DA8" w:rsidRPr="0026701B" w14:paraId="70D67774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BD5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A0DF50" w14:textId="7B35E83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русбанк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A3F40E" w14:textId="5054B0A6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785</w:t>
            </w:r>
          </w:p>
        </w:tc>
      </w:tr>
      <w:tr w:rsidR="00983DA8" w:rsidRPr="0026701B" w14:paraId="1F0D3DD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18A1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B4C07" w14:textId="7CA29EA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агропром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080E2" w14:textId="639C1937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606</w:t>
            </w:r>
          </w:p>
        </w:tc>
      </w:tr>
      <w:tr w:rsidR="00983DA8" w:rsidRPr="0026701B" w14:paraId="65E367AD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000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0C1375" w14:textId="31AB3EC7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Агрокапитал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535B54" w14:textId="7A1DF902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</w:tr>
      <w:tr w:rsidR="00983DA8" w:rsidRPr="0026701B" w14:paraId="49A30C6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D4099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404DF" w14:textId="30012C5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ПС-Сбер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EBD04E" w14:textId="3985E100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280</w:t>
            </w:r>
          </w:p>
        </w:tc>
      </w:tr>
      <w:tr w:rsidR="00983DA8" w:rsidRPr="0026701B" w14:paraId="2E89FC8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19D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2E3753" w14:textId="37FABFC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инвест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D412D" w14:textId="4821925F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81</w:t>
            </w:r>
          </w:p>
        </w:tc>
      </w:tr>
      <w:tr w:rsidR="00983DA8" w:rsidRPr="0026701B" w14:paraId="2405045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25E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7C2139" w14:textId="052EEA9C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жрегиональный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депозитарно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клиринговый центр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13648C" w14:textId="6D8DC746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68</w:t>
            </w:r>
          </w:p>
        </w:tc>
      </w:tr>
      <w:tr w:rsidR="00983DA8" w:rsidRPr="0026701B" w14:paraId="451287DF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B6B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140B72" w14:textId="14F1293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ЛИДЕРИНВЕСТ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7ECC1" w14:textId="1ACEA0DC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36</w:t>
            </w:r>
          </w:p>
        </w:tc>
      </w:tr>
      <w:tr w:rsidR="00983DA8" w:rsidRPr="0026701B" w14:paraId="1ADC0921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518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66D0" w14:textId="73EB1D90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СПАС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92563" w14:textId="3B668656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27</w:t>
            </w:r>
          </w:p>
        </w:tc>
      </w:tr>
      <w:tr w:rsidR="00983DA8" w:rsidRPr="0026701B" w14:paraId="41742046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6F9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9AF2A" w14:textId="12668781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Приор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1CF8C" w14:textId="15AD100C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98</w:t>
            </w:r>
          </w:p>
        </w:tc>
      </w:tr>
      <w:tr w:rsidR="00983DA8" w:rsidRPr="0026701B" w14:paraId="5867DE2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7055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4B6C" w14:textId="4F13D7E4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кция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0B667F" w14:textId="1DBC96CB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91</w:t>
            </w:r>
          </w:p>
        </w:tc>
      </w:tr>
      <w:tr w:rsidR="00983DA8" w:rsidRPr="0026701B" w14:paraId="617495FA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1FA4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B182F" w14:textId="5E8B20F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ФБ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CBAB3A" w14:textId="4DD77C9B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87</w:t>
            </w:r>
          </w:p>
        </w:tc>
      </w:tr>
      <w:tr w:rsidR="00983DA8" w:rsidRPr="0026701B" w14:paraId="476FFCC4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A83B7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BF2E6" w14:textId="0DD34199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ВЭБ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F23F36" w14:textId="10DBA178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78</w:t>
            </w:r>
          </w:p>
        </w:tc>
      </w:tr>
      <w:tr w:rsidR="00983DA8" w:rsidRPr="0026701B" w14:paraId="238CC1F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8A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C526CA" w14:textId="07DBD96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раст-Запад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6DC0DE" w14:textId="18E624C9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74</w:t>
            </w:r>
          </w:p>
        </w:tc>
      </w:tr>
      <w:tr w:rsidR="00983DA8" w:rsidRPr="0026701B" w14:paraId="3C99B629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9045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28EDAE" w14:textId="26AA619A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ММ-Траст 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DEC9" w14:textId="4FD1FDD0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72</w:t>
            </w:r>
          </w:p>
        </w:tc>
      </w:tr>
      <w:tr w:rsidR="00983DA8" w:rsidRPr="0026701B" w14:paraId="5F8F281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275F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9579B" w14:textId="7ACE281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МТ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2A4F5" w14:textId="4FF5B335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</w:tc>
      </w:tr>
      <w:tr w:rsidR="00983DA8" w:rsidRPr="0026701B" w14:paraId="200877E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DE95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7BBC4" w14:textId="42C5096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Совмедиа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9B2C8A" w14:textId="3BFAB74E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59</w:t>
            </w:r>
          </w:p>
        </w:tc>
      </w:tr>
      <w:tr w:rsidR="00983DA8" w:rsidRPr="0026701B" w14:paraId="5CD9C99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ED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7167FB" w14:textId="50744C45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Белгазпром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E6D1" w14:textId="21133BD7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48</w:t>
            </w:r>
          </w:p>
        </w:tc>
      </w:tr>
      <w:tr w:rsidR="00983DA8" w:rsidRPr="0026701B" w14:paraId="7F7CF6F9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EAB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8226F" w14:textId="588E0EC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Техно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DEAFF" w14:textId="50DB98A8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42</w:t>
            </w:r>
          </w:p>
        </w:tc>
      </w:tr>
      <w:tr w:rsidR="00983DA8" w:rsidRPr="0026701B" w14:paraId="71D403A3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B374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052DD" w14:textId="22F7667E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аскад-93-Инвест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7CD83" w14:textId="5D81FA28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35</w:t>
            </w:r>
          </w:p>
        </w:tc>
      </w:tr>
      <w:tr w:rsidR="00983DA8" w:rsidRPr="0026701B" w14:paraId="1A4B302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776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9CA51F" w14:textId="2734E70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Гомельский региональный депозитарный центр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76ADB" w14:textId="5C6167EF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24</w:t>
            </w:r>
          </w:p>
        </w:tc>
      </w:tr>
      <w:tr w:rsidR="00983DA8" w:rsidRPr="0026701B" w14:paraId="3BF789A0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3CEF1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A6CDEA" w14:textId="021E8F35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анк </w:t>
            </w: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Дабрабыт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66618" w14:textId="6AE845BF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8</w:t>
            </w:r>
          </w:p>
        </w:tc>
      </w:tr>
      <w:tr w:rsidR="00983DA8" w:rsidRPr="0026701B" w14:paraId="0D83982C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8FFA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B1CEB" w14:textId="0A37648B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льфа-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615EEE" w14:textId="78202117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17</w:t>
            </w:r>
          </w:p>
        </w:tc>
      </w:tr>
      <w:tr w:rsidR="00983DA8" w:rsidRPr="0026701B" w14:paraId="066BBB6B" w14:textId="77777777" w:rsidTr="003C7095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7CF2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302CA" w14:textId="07B5E8AF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Франсабанк</w:t>
            </w:r>
            <w:proofErr w:type="spellEnd"/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EE609" w14:textId="33F748D1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</w:tr>
      <w:tr w:rsidR="00983DA8" w:rsidRPr="0026701B" w14:paraId="12C22A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AAAC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D682B" w14:textId="1DDA14AD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РБ-Банк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9211D0" w14:textId="17DC605E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983DA8" w:rsidRPr="0026701B" w14:paraId="764CE161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D8EE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EEE871" w14:textId="7C7AB258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АБСОЛЮТБАНК 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829EA" w14:textId="7814891B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</w:tr>
      <w:tr w:rsidR="00983DA8" w:rsidRPr="0026701B" w14:paraId="6B520A12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F2B3D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ABDAC" w14:textId="1E9365B3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нап24 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B225D" w14:textId="09318D6C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</w:tr>
      <w:tr w:rsidR="00983DA8" w:rsidRPr="0026701B" w14:paraId="28C04D63" w14:textId="77777777" w:rsidTr="003C7095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94EE6" w14:textId="77777777" w:rsidR="00983DA8" w:rsidRPr="00853165" w:rsidRDefault="00983DA8" w:rsidP="00983DA8">
            <w:pPr>
              <w:numPr>
                <w:ilvl w:val="0"/>
                <w:numId w:val="3"/>
              </w:numPr>
              <w:spacing w:after="120" w:line="240" w:lineRule="auto"/>
              <w:ind w:left="0" w:firstLine="0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498DC" w14:textId="3C755AD6" w:rsidR="00983DA8" w:rsidRPr="00983DA8" w:rsidRDefault="00983DA8" w:rsidP="00983DA8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Национальный банк Республики Беларусь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8F875" w14:textId="7D2A8FB7" w:rsidR="00983DA8" w:rsidRPr="00983DA8" w:rsidRDefault="00983DA8" w:rsidP="00983DA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83DA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7465A13C" w14:textId="77777777" w:rsidR="0026701B" w:rsidRPr="00781863" w:rsidRDefault="0026701B" w:rsidP="00781863">
      <w:pPr>
        <w:widowControl w:val="0"/>
        <w:tabs>
          <w:tab w:val="center" w:pos="5386"/>
          <w:tab w:val="left" w:pos="82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0"/>
          <w:szCs w:val="30"/>
        </w:rPr>
      </w:pPr>
    </w:p>
    <w:p w14:paraId="79E76591" w14:textId="77777777" w:rsidR="00272A4A" w:rsidRDefault="00272A4A" w:rsidP="007818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D3065BC" w14:textId="77777777" w:rsidR="00272A4A" w:rsidRPr="005C3901" w:rsidRDefault="00272A4A" w:rsidP="00781863">
      <w:pPr>
        <w:widowControl w:val="0"/>
        <w:autoSpaceDE w:val="0"/>
        <w:autoSpaceDN w:val="0"/>
        <w:adjustRightInd w:val="0"/>
        <w:spacing w:before="120" w:after="120" w:line="280" w:lineRule="exact"/>
        <w:jc w:val="center"/>
        <w:rPr>
          <w:rFonts w:ascii="Times New Roman" w:hAnsi="Times New Roman"/>
          <w:sz w:val="28"/>
          <w:szCs w:val="28"/>
        </w:rPr>
      </w:pPr>
    </w:p>
    <w:sectPr w:rsidR="00272A4A" w:rsidRPr="005C3901" w:rsidSect="005C3901">
      <w:headerReference w:type="default" r:id="rId8"/>
      <w:pgSz w:w="11906" w:h="16838"/>
      <w:pgMar w:top="567" w:right="567" w:bottom="567" w:left="567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67958" w14:textId="77777777" w:rsidR="00D1308D" w:rsidRDefault="00D1308D">
      <w:pPr>
        <w:spacing w:after="0" w:line="240" w:lineRule="auto"/>
      </w:pPr>
      <w:r>
        <w:separator/>
      </w:r>
    </w:p>
  </w:endnote>
  <w:endnote w:type="continuationSeparator" w:id="0">
    <w:p w14:paraId="39C5B232" w14:textId="77777777" w:rsidR="00D1308D" w:rsidRDefault="00D13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BB318" w14:textId="77777777" w:rsidR="00D1308D" w:rsidRDefault="00D1308D">
      <w:pPr>
        <w:spacing w:after="0" w:line="240" w:lineRule="auto"/>
      </w:pPr>
      <w:r>
        <w:separator/>
      </w:r>
    </w:p>
  </w:footnote>
  <w:footnote w:type="continuationSeparator" w:id="0">
    <w:p w14:paraId="32AED842" w14:textId="77777777" w:rsidR="00D1308D" w:rsidRDefault="00D13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D508F" w14:textId="77777777" w:rsidR="00D1308D" w:rsidRDefault="00D1308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92C"/>
    <w:multiLevelType w:val="hybridMultilevel"/>
    <w:tmpl w:val="F780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CBE231E"/>
    <w:multiLevelType w:val="hybridMultilevel"/>
    <w:tmpl w:val="F6B4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8D142A3"/>
    <w:multiLevelType w:val="hybridMultilevel"/>
    <w:tmpl w:val="72CA48F6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475"/>
    <w:rsid w:val="0001108B"/>
    <w:rsid w:val="00051CEA"/>
    <w:rsid w:val="00063721"/>
    <w:rsid w:val="000874A6"/>
    <w:rsid w:val="000B1A16"/>
    <w:rsid w:val="001153DF"/>
    <w:rsid w:val="00156F04"/>
    <w:rsid w:val="0016657A"/>
    <w:rsid w:val="00171B89"/>
    <w:rsid w:val="001C0FB5"/>
    <w:rsid w:val="001D2E94"/>
    <w:rsid w:val="001F5FEF"/>
    <w:rsid w:val="0022484F"/>
    <w:rsid w:val="0026701B"/>
    <w:rsid w:val="00272A4A"/>
    <w:rsid w:val="00306DEA"/>
    <w:rsid w:val="00322C36"/>
    <w:rsid w:val="00355D74"/>
    <w:rsid w:val="003C09C4"/>
    <w:rsid w:val="003D7A61"/>
    <w:rsid w:val="003E0098"/>
    <w:rsid w:val="004112ED"/>
    <w:rsid w:val="00414D09"/>
    <w:rsid w:val="00440DC2"/>
    <w:rsid w:val="004857A2"/>
    <w:rsid w:val="004A3F08"/>
    <w:rsid w:val="004B5A4A"/>
    <w:rsid w:val="004C07A2"/>
    <w:rsid w:val="004D5FFD"/>
    <w:rsid w:val="004D7746"/>
    <w:rsid w:val="004E79A0"/>
    <w:rsid w:val="00522960"/>
    <w:rsid w:val="00545A06"/>
    <w:rsid w:val="00557288"/>
    <w:rsid w:val="0057224B"/>
    <w:rsid w:val="005C3901"/>
    <w:rsid w:val="005E0C11"/>
    <w:rsid w:val="005E7922"/>
    <w:rsid w:val="006358CC"/>
    <w:rsid w:val="00651027"/>
    <w:rsid w:val="00655A9A"/>
    <w:rsid w:val="0071791B"/>
    <w:rsid w:val="00781863"/>
    <w:rsid w:val="007B00D6"/>
    <w:rsid w:val="007C6358"/>
    <w:rsid w:val="007D4AAC"/>
    <w:rsid w:val="007E0BE8"/>
    <w:rsid w:val="007E1B12"/>
    <w:rsid w:val="0081300D"/>
    <w:rsid w:val="00845A9A"/>
    <w:rsid w:val="00853165"/>
    <w:rsid w:val="00857006"/>
    <w:rsid w:val="0086597E"/>
    <w:rsid w:val="00893C95"/>
    <w:rsid w:val="008B11D1"/>
    <w:rsid w:val="008C4A57"/>
    <w:rsid w:val="008D0131"/>
    <w:rsid w:val="008D1FFC"/>
    <w:rsid w:val="008F7396"/>
    <w:rsid w:val="00936D53"/>
    <w:rsid w:val="00983DA8"/>
    <w:rsid w:val="009A399C"/>
    <w:rsid w:val="009A52A5"/>
    <w:rsid w:val="009B69C8"/>
    <w:rsid w:val="009E4BBC"/>
    <w:rsid w:val="009E7DA0"/>
    <w:rsid w:val="00A103CC"/>
    <w:rsid w:val="00A2156E"/>
    <w:rsid w:val="00A36DE0"/>
    <w:rsid w:val="00A606AF"/>
    <w:rsid w:val="00AB12AB"/>
    <w:rsid w:val="00AB2CD0"/>
    <w:rsid w:val="00AF0475"/>
    <w:rsid w:val="00B158D8"/>
    <w:rsid w:val="00B25992"/>
    <w:rsid w:val="00B3303A"/>
    <w:rsid w:val="00BD399C"/>
    <w:rsid w:val="00C04D01"/>
    <w:rsid w:val="00C268CA"/>
    <w:rsid w:val="00C6238A"/>
    <w:rsid w:val="00C676D3"/>
    <w:rsid w:val="00C85886"/>
    <w:rsid w:val="00CC5F88"/>
    <w:rsid w:val="00CE75A0"/>
    <w:rsid w:val="00D121A8"/>
    <w:rsid w:val="00D1308D"/>
    <w:rsid w:val="00D20347"/>
    <w:rsid w:val="00D21DA8"/>
    <w:rsid w:val="00D360F0"/>
    <w:rsid w:val="00D37BD2"/>
    <w:rsid w:val="00D44B73"/>
    <w:rsid w:val="00D65CD9"/>
    <w:rsid w:val="00EF3B81"/>
    <w:rsid w:val="00F66FB6"/>
    <w:rsid w:val="00F93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C73E27"/>
  <w15:docId w15:val="{3002A4CA-0013-44A0-9F6C-E4F1AFF9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355D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locked/>
    <w:rsid w:val="00355D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79FC7-50F9-4190-8483-F9E1423C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siana Karpekina</dc:creator>
  <cp:lastModifiedBy>Виктор Квач</cp:lastModifiedBy>
  <cp:revision>4</cp:revision>
  <cp:lastPrinted>2019-12-16T11:28:00Z</cp:lastPrinted>
  <dcterms:created xsi:type="dcterms:W3CDTF">2021-06-07T06:39:00Z</dcterms:created>
  <dcterms:modified xsi:type="dcterms:W3CDTF">2021-07-05T06:47:00Z</dcterms:modified>
</cp:coreProperties>
</file>